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{{subdoc1_1}}</w:t>
      </w:r>
    </w:p>
    <w:p>
      <w:r>
        <w:br w:type="page"/>
      </w:r>
    </w:p>
    <w:p>
      <w:r>
        <w:t>{{subdoc2_1}}</w:t>
      </w:r>
    </w:p>
    <w:p>
      <w:r>
        <w:br w:type="page"/>
      </w:r>
    </w:p>
    <w:p>
      <w:r>
        <w:t>{{subdoc3_1}}</w:t>
      </w:r>
    </w:p>
    <w:p>
      <w:r>
        <w:br w:type="page"/>
      </w:r>
    </w:p>
    <w:p>
      <w:r>
        <w:t>{{subdoc4_1}}</w:t>
      </w:r>
    </w:p>
    <w:p>
      <w:r>
        <w:br w:type="page"/>
      </w:r>
    </w:p>
    <w:p>
      <w:r>
        <w:t>{{subdoc5_1}}</w:t>
      </w:r>
    </w:p>
    <w:p>
      <w:r>
        <w:br w:type="page"/>
      </w:r>
    </w:p>
    <w:p>
      <w:r>
        <w:t>{{subdoc6_1}}</w:t>
      </w:r>
    </w:p>
    <w:p>
      <w:r>
        <w:br w:type="page"/>
      </w:r>
    </w:p>
    <w:p>
      <w:r>
        <w:t>{{subdoc7_1}}</w:t>
      </w:r>
    </w:p>
    <w:p>
      <w:r>
        <w:br w:type="page"/>
      </w:r>
    </w:p>
    <w:p>
      <w:r>
        <w:t>{{subdoc8_1}}</w:t>
      </w:r>
    </w:p>
    <w:p>
      <w:r>
        <w:br w:type="page"/>
      </w:r>
    </w:p>
    <w:p>
      <w:r>
        <w:t>{{subdoc9_1}}</w:t>
      </w:r>
    </w:p>
    <w:p>
      <w:r>
        <w:br w:type="page"/>
      </w:r>
    </w:p>
    <w:p>
      <w:r>
        <w:t>{{subdoc10_1}}</w:t>
      </w:r>
    </w:p>
    <w:p>
      <w:r>
        <w:br w:type="page"/>
      </w:r>
    </w:p>
    <w:p>
      <w:r>
        <w:t>{{subdoc11_1}}</w:t>
      </w:r>
    </w:p>
    <w:p>
      <w:r>
        <w:br w:type="page"/>
      </w:r>
    </w:p>
    <w:p>
      <w:r>
        <w:t>{{subdoc12_1}}</w:t>
      </w:r>
    </w:p>
    <w:p>
      <w:r>
        <w:br w:type="page"/>
      </w:r>
    </w:p>
    <w:p>
      <w:r>
        <w:t>{{subdoc13_1}}</w:t>
      </w:r>
    </w:p>
    <w:p>
      <w:r>
        <w:br w:type="page"/>
      </w:r>
    </w:p>
    <w:p>
      <w:r>
        <w:t>{{subdoc14_1}}</w:t>
      </w:r>
    </w:p>
    <w:p>
      <w:r>
        <w:br w:type="page"/>
      </w:r>
    </w:p>
    <w:p>
      <w:r>
        <w:t>{{subdoc15_1}}</w:t>
      </w:r>
    </w:p>
    <w:p>
      <w:r>
        <w:br w:type="page"/>
      </w:r>
    </w:p>
    <w:p>
      <w:r>
        <w:t>{{subdoc16_1}}</w:t>
      </w:r>
    </w:p>
    <w:p>
      <w:r>
        <w:br w:type="page"/>
      </w:r>
    </w:p>
    <w:p>
      <w:r>
        <w:t>{{subdoc17_1}}</w:t>
      </w:r>
    </w:p>
    <w:p>
      <w:r>
        <w:br w:type="page"/>
      </w:r>
    </w:p>
    <w:p>
      <w:r>
        <w:t>{{subdoc18_1}}</w:t>
      </w:r>
    </w:p>
    <w:p>
      <w:r>
        <w:br w:type="page"/>
      </w:r>
    </w:p>
    <w:p>
      <w:r>
        <w:t>{{subdoc19_1}}</w:t>
      </w:r>
    </w:p>
    <w:p>
      <w:r>
        <w:br w:type="page"/>
      </w:r>
    </w:p>
    <w:p>
      <w:r>
        <w:t>{{subdoc20_1}}</w:t>
      </w:r>
    </w:p>
    <w:p>
      <w:r>
        <w:br w:type="page"/>
      </w:r>
    </w:p>
    <w:p>
      <w:r>
        <w:t>{{subdoc21_1}}</w:t>
      </w:r>
    </w:p>
    <w:p>
      <w:r>
        <w:br w:type="page"/>
      </w:r>
    </w:p>
    <w:p>
      <w:r>
        <w:t>{{subdoc22_1}}</w:t>
      </w:r>
    </w:p>
    <w:p>
      <w:r>
        <w:br w:type="page"/>
      </w:r>
    </w:p>
    <w:p>
      <w:r>
        <w:t>{{subdoc23_1}}</w:t>
      </w:r>
    </w:p>
    <w:p>
      <w:r>
        <w:br w:type="page"/>
      </w:r>
    </w:p>
    <w:p>
      <w:r>
        <w:t>{{subdoc24_1}}</w:t>
      </w:r>
    </w:p>
    <w:p>
      <w:r>
        <w:br w:type="page"/>
      </w:r>
    </w:p>
    <w:p>
      <w:r>
        <w:t>{{subdoc25_1}}</w:t>
      </w:r>
    </w:p>
    <w:p>
      <w:r>
        <w:br w:type="page"/>
      </w:r>
    </w:p>
    <w:p>
      <w:r>
        <w:t>{{subdoc26_1}}</w:t>
      </w:r>
    </w:p>
    <w:p>
      <w:r>
        <w:br w:type="page"/>
      </w:r>
    </w:p>
    <w:p>
      <w:r>
        <w:t>{{subdoc27_1}}</w:t>
      </w:r>
    </w:p>
    <w:p>
      <w:r>
        <w:br w:type="page"/>
      </w:r>
    </w:p>
    <w:p>
      <w:r>
        <w:t>{{subdoc28_1}}</w:t>
      </w:r>
    </w:p>
    <w:p>
      <w:r>
        <w:br w:type="page"/>
      </w:r>
    </w:p>
    <w:p>
      <w:r>
        <w:t>{{subdoc29_1}}</w:t>
      </w:r>
    </w:p>
    <w:p>
      <w:r>
        <w:br w:type="page"/>
      </w:r>
    </w:p>
    <w:p>
      <w:r>
        <w:t>{{subdoc30_1}}</w:t>
      </w:r>
    </w:p>
    <w:p>
      <w:r>
        <w:br w:type="page"/>
      </w:r>
    </w:p>
    <w:p>
      <w:r>
        <w:t>{{subdoc31_1}}</w:t>
      </w:r>
    </w:p>
    <w:p>
      <w:r>
        <w:br w:type="page"/>
      </w:r>
    </w:p>
    <w:p>
      <w:r>
        <w:t>{{subdoc32_1}}</w:t>
      </w:r>
    </w:p>
    <w:p>
      <w:r>
        <w:br w:type="page"/>
      </w:r>
    </w:p>
    <w:p>
      <w:r>
        <w:t>{{subdoc33_1}}</w:t>
      </w:r>
    </w:p>
    <w:p>
      <w:r>
        <w:br w:type="page"/>
      </w:r>
    </w:p>
    <w:p>
      <w:r>
        <w:t>{{subdoc34_1}}</w:t>
      </w:r>
    </w:p>
    <w:p>
      <w:r>
        <w:br w:type="page"/>
      </w:r>
    </w:p>
    <w:p>
      <w:r>
        <w:t>{{subdoc35_1}}</w:t>
      </w:r>
    </w:p>
    <w:p>
      <w:r>
        <w:br w:type="page"/>
      </w:r>
    </w:p>
    <w:p>
      <w:r>
        <w:t>{{subdoc36_1}}</w:t>
      </w:r>
    </w:p>
    <w:p>
      <w:r>
        <w:br w:type="page"/>
      </w:r>
    </w:p>
    <w:p>
      <w:r>
        <w:t>{{subdoc37_1}}</w:t>
      </w:r>
    </w:p>
    <w:p>
      <w:r>
        <w:br w:type="page"/>
      </w:r>
    </w:p>
    <w:p>
      <w:r>
        <w:t>{{subdoc38_1}}</w:t>
      </w:r>
    </w:p>
    <w:p>
      <w:r>
        <w:br w:type="page"/>
      </w:r>
    </w:p>
    <w:p>
      <w:r>
        <w:t>{{subdoc39_1}}</w:t>
      </w:r>
    </w:p>
    <w:p>
      <w:r>
        <w:br w:type="page"/>
      </w:r>
    </w:p>
    <w:p>
      <w:r>
        <w:t>{{subdoc40_1}}</w:t>
      </w:r>
    </w:p>
    <w:p>
      <w:r>
        <w:br w:type="page"/>
      </w:r>
    </w:p>
    <w:p>
      <w:r>
        <w:t>{{subdoc41_1}}</w:t>
      </w:r>
    </w:p>
    <w:p>
      <w:r>
        <w:br w:type="page"/>
      </w:r>
    </w:p>
    <w:p>
      <w:r>
        <w:t>{{subdoc42_1}}</w:t>
      </w:r>
    </w:p>
    <w:p>
      <w:r>
        <w:br w:type="page"/>
      </w:r>
    </w:p>
    <w:p>
      <w:r>
        <w:t>{{subdoc43_1}}</w:t>
      </w:r>
    </w:p>
    <w:p>
      <w:r>
        <w:br w:type="page"/>
      </w:r>
    </w:p>
    <w:p>
      <w:r>
        <w:t>{{subdoc44_1}}</w:t>
      </w:r>
    </w:p>
    <w:p>
      <w:r>
        <w:br w:type="page"/>
      </w:r>
    </w:p>
    <w:p>
      <w:r>
        <w:t>{{subdoc45_1}}</w:t>
      </w:r>
    </w:p>
    <w:p>
      <w:r>
        <w:br w:type="page"/>
      </w:r>
    </w:p>
    <w:p>
      <w:r>
        <w:t>{{subdoc46_1}}</w:t>
      </w:r>
    </w:p>
    <w:p>
      <w:r>
        <w:br w:type="page"/>
      </w:r>
    </w:p>
    <w:p>
      <w:r>
        <w:t>{{subdoc47_1}}</w:t>
      </w:r>
    </w:p>
    <w:p>
      <w:r>
        <w:br w:type="page"/>
      </w:r>
    </w:p>
    <w:p>
      <w:r>
        <w:t>{{subdoc48_1}}</w:t>
      </w:r>
    </w:p>
    <w:p>
      <w:r>
        <w:br w:type="page"/>
      </w:r>
    </w:p>
    <w:p>
      <w:r>
        <w:t>{{subdoc49_1}}</w:t>
      </w:r>
    </w:p>
    <w:p>
      <w:r>
        <w:br w:type="page"/>
      </w:r>
    </w:p>
    <w:p>
      <w:r>
        <w:t>{{subdoc50_1}}</w:t>
      </w:r>
    </w:p>
    <w:p>
      <w:r>
        <w:br w:type="page"/>
      </w:r>
    </w:p>
    <w:p>
      <w:r>
        <w:t>{{subdoc51_1}}</w:t>
      </w:r>
    </w:p>
    <w:p>
      <w:r>
        <w:br w:type="page"/>
      </w:r>
    </w:p>
    <w:p>
      <w:r>
        <w:t>{{subdoc52_1}}</w:t>
      </w:r>
    </w:p>
    <w:p>
      <w:r>
        <w:br w:type="page"/>
      </w:r>
    </w:p>
    <w:p>
      <w:r>
        <w:t>{{subdoc53_1}}</w:t>
      </w:r>
    </w:p>
    <w:p>
      <w:r>
        <w:br w:type="page"/>
      </w:r>
    </w:p>
    <w:p>
      <w:r>
        <w:t>{{subdoc54_1}}</w:t>
      </w:r>
    </w:p>
    <w:p>
      <w:r>
        <w:br w:type="page"/>
      </w:r>
    </w:p>
    <w:p>
      <w:r>
        <w:t>{{subdoc55_1}}</w:t>
      </w:r>
    </w:p>
    <w:p>
      <w:r>
        <w:br w:type="page"/>
      </w:r>
    </w:p>
    <w:p>
      <w:r>
        <w:t>{{subdoc56_1}}</w:t>
      </w:r>
    </w:p>
    <w:p>
      <w:r>
        <w:br w:type="page"/>
      </w:r>
    </w:p>
    <w:p>
      <w:r>
        <w:t>{{subdoc57_1}}</w:t>
      </w:r>
    </w:p>
    <w:p>
      <w:r>
        <w:br w:type="page"/>
      </w:r>
    </w:p>
    <w:p>
      <w:r>
        <w:t>{{subdoc58_1}}</w:t>
      </w:r>
    </w:p>
    <w:p>
      <w:r>
        <w:br w:type="page"/>
      </w:r>
    </w:p>
    <w:p>
      <w:r>
        <w:t>{{subdoc59_1}}</w:t>
      </w:r>
    </w:p>
    <w:p>
      <w:r>
        <w:br w:type="page"/>
      </w:r>
    </w:p>
    <w:p>
      <w:r>
        <w:t>{{subdoc60_1}}</w:t>
      </w:r>
    </w:p>
    <w:p>
      <w:r>
        <w:br w:type="page"/>
      </w:r>
    </w:p>
    <w:p>
      <w:r>
        <w:t>{{subdoc61_1}}</w:t>
      </w:r>
    </w:p>
    <w:p>
      <w:r>
        <w:br w:type="page"/>
      </w:r>
    </w:p>
    <w:p>
      <w:r>
        <w:t>{{subdoc62_1}}</w:t>
      </w:r>
    </w:p>
    <w:p>
      <w:r>
        <w:br w:type="page"/>
      </w:r>
    </w:p>
    <w:p>
      <w:r>
        <w:t>{{subdoc63_1}}</w:t>
      </w:r>
    </w:p>
    <w:p>
      <w:r>
        <w:br w:type="page"/>
      </w:r>
    </w:p>
    <w:p>
      <w:r>
        <w:t>{{subdoc64_1}}</w:t>
      </w:r>
    </w:p>
    <w:p>
      <w:r>
        <w:br w:type="page"/>
      </w:r>
    </w:p>
    <w:p>
      <w:r>
        <w:t>{{subdoc65_1}}</w:t>
      </w:r>
    </w:p>
    <w:p>
      <w:r>
        <w:br w:type="page"/>
      </w:r>
    </w:p>
    <w:p>
      <w:r>
        <w:t>{{subdoc66_1}}</w:t>
      </w:r>
    </w:p>
    <w:p>
      <w:r>
        <w:br w:type="page"/>
      </w:r>
    </w:p>
    <w:p>
      <w:r>
        <w:t>{{subdoc67_1}}</w:t>
      </w:r>
    </w:p>
    <w:p>
      <w:r>
        <w:br w:type="page"/>
      </w:r>
    </w:p>
    <w:p>
      <w:r>
        <w:t>{{subdoc68_1}}</w:t>
      </w:r>
    </w:p>
    <w:p>
      <w:r>
        <w:t>{{subdoc68_2}}</w:t>
      </w:r>
    </w:p>
    <w:p>
      <w:r>
        <w:br w:type="page"/>
      </w:r>
    </w:p>
    <w:p>
      <w:r>
        <w:t>{{subdoc69_1}}</w:t>
      </w:r>
    </w:p>
    <w:p>
      <w:r>
        <w:t>{{subdoc69_2}}</w:t>
      </w:r>
    </w:p>
    <w:p>
      <w:r>
        <w:br w:type="page"/>
      </w:r>
    </w:p>
    <w:p>
      <w:r>
        <w:t>{{subdoc70_1}}</w:t>
      </w:r>
    </w:p>
    <w:p>
      <w:r>
        <w:t>{{subdoc70_2}}</w:t>
      </w:r>
    </w:p>
    <w:p>
      <w:r>
        <w:br w:type="page"/>
      </w:r>
    </w:p>
    <w:p>
      <w:r>
        <w:t>{{subdoc71_1}}</w:t>
      </w:r>
    </w:p>
    <w:p>
      <w:r>
        <w:t>{{subdoc71_2}}</w:t>
      </w:r>
    </w:p>
    <w:p>
      <w:r>
        <w:br w:type="page"/>
      </w:r>
    </w:p>
    <w:p>
      <w:r>
        <w:t>{{subdoc72_1}}</w:t>
      </w:r>
    </w:p>
    <w:p>
      <w:r>
        <w:t>{{subdoc72_2}}</w:t>
      </w:r>
    </w:p>
    <w:p>
      <w:r>
        <w:br w:type="page"/>
      </w:r>
    </w:p>
    <w:p>
      <w:r>
        <w:t>{{subdoc73_1}}</w:t>
      </w:r>
    </w:p>
    <w:p>
      <w:r>
        <w:br w:type="page"/>
      </w:r>
    </w:p>
    <w:p>
      <w:r>
        <w:t>{{subdoc74_1}}</w:t>
      </w:r>
    </w:p>
    <w:p>
      <w:r>
        <w:t>{{subdoc74_2}}</w:t>
      </w:r>
    </w:p>
    <w:p>
      <w:r>
        <w:br w:type="page"/>
      </w:r>
    </w:p>
    <w:p>
      <w:r>
        <w:t>{{subdoc75_1}}</w:t>
      </w:r>
    </w:p>
    <w:p>
      <w:r>
        <w:br w:type="page"/>
      </w:r>
    </w:p>
    <w:p>
      <w:r>
        <w:t>{{subdoc76_1}}</w:t>
      </w:r>
    </w:p>
    <w:p>
      <w:r>
        <w:t>{{subdoc76_2}}</w:t>
      </w:r>
    </w:p>
    <w:p>
      <w:r>
        <w:br w:type="page"/>
      </w:r>
    </w:p>
    <w:p>
      <w:r>
        <w:t>{{subdoc77_1}}</w:t>
      </w:r>
    </w:p>
    <w:p>
      <w:r>
        <w:t>{{subdoc77_2}}</w:t>
      </w:r>
    </w:p>
    <w:p>
      <w:r>
        <w:br w:type="page"/>
      </w:r>
    </w:p>
    <w:p>
      <w:r>
        <w:t>{{subdoc78_1}}</w:t>
      </w:r>
    </w:p>
    <w:p>
      <w:r>
        <w:t>{{subdoc78_2}}</w:t>
      </w:r>
    </w:p>
    <w:p>
      <w:r>
        <w:br w:type="page"/>
      </w:r>
    </w:p>
    <w:p>
      <w:r>
        <w:t>{{subdoc79_1}}</w:t>
      </w:r>
    </w:p>
    <w:p>
      <w:r>
        <w:t>{{subdoc79_2}}</w:t>
      </w:r>
    </w:p>
    <w:p>
      <w:r>
        <w:br w:type="page"/>
      </w:r>
    </w:p>
    <w:p>
      <w:r>
        <w:t>{{subdoc80_1}}</w:t>
      </w:r>
    </w:p>
    <w:p>
      <w:r>
        <w:t>{{subdoc80_2}}</w:t>
      </w:r>
    </w:p>
    <w:p>
      <w:r>
        <w:br w:type="page"/>
      </w:r>
    </w:p>
    <w:p>
      <w:r>
        <w:t>{{subdoc81_1}}</w:t>
      </w:r>
    </w:p>
    <w:p>
      <w:r>
        <w:t>{{subdoc81_2}}</w:t>
      </w:r>
    </w:p>
    <w:p>
      <w:r>
        <w:br w:type="page"/>
      </w:r>
    </w:p>
    <w:p>
      <w:r>
        <w:t>{{subdoc82_1}}</w:t>
      </w:r>
    </w:p>
    <w:p>
      <w:r>
        <w:t>{{subdoc82_2}}</w:t>
      </w:r>
    </w:p>
    <w:p>
      <w:r>
        <w:br w:type="page"/>
      </w:r>
    </w:p>
    <w:p>
      <w:r>
        <w:t>{{subdoc83_1}}</w:t>
      </w:r>
    </w:p>
    <w:p>
      <w:r>
        <w:t>{{subdoc83_2}}</w:t>
      </w:r>
    </w:p>
    <w:p>
      <w:r>
        <w:br w:type="page"/>
      </w:r>
    </w:p>
    <w:p>
      <w:r>
        <w:t>{{subdoc84_1}}</w:t>
      </w:r>
    </w:p>
    <w:p>
      <w:r>
        <w:t>{{subdoc84_2}}</w:t>
      </w:r>
    </w:p>
    <w:p>
      <w:r>
        <w:br w:type="page"/>
      </w:r>
    </w:p>
    <w:p>
      <w:r>
        <w:t>{{subdoc85_1}}</w:t>
      </w:r>
    </w:p>
    <w:p>
      <w:r>
        <w:t>{{subdoc85_2}}</w:t>
      </w:r>
    </w:p>
    <w:p>
      <w:r>
        <w:br w:type="page"/>
      </w:r>
    </w:p>
    <w:p>
      <w:r>
        <w:t>{{subdoc86_1}}</w:t>
      </w:r>
    </w:p>
    <w:p>
      <w:r>
        <w:t>{{subdoc86_2}}</w:t>
      </w:r>
    </w:p>
    <w:p>
      <w:r>
        <w:br w:type="page"/>
      </w:r>
    </w:p>
    <w:p>
      <w:r>
        <w:t>{{subdoc87_1}}</w:t>
      </w:r>
    </w:p>
    <w:p>
      <w:r>
        <w:t>{{subdoc87_2}}</w:t>
      </w:r>
    </w:p>
    <w:p>
      <w:r>
        <w:br w:type="page"/>
      </w:r>
    </w:p>
    <w:p>
      <w:r>
        <w:t>{{subdoc88_1}}</w:t>
      </w:r>
    </w:p>
    <w:p>
      <w:r>
        <w:t>{{subdoc88_2}}</w:t>
      </w:r>
    </w:p>
    <w:p>
      <w:r>
        <w:br w:type="page"/>
      </w:r>
    </w:p>
    <w:p>
      <w:r>
        <w:t>{{subdoc89_1}}</w:t>
      </w:r>
    </w:p>
    <w:p>
      <w:r>
        <w:t>{{subdoc89_2}}</w:t>
      </w:r>
    </w:p>
    <w:p>
      <w:r>
        <w:br w:type="page"/>
      </w:r>
    </w:p>
    <w:p>
      <w:r>
        <w:t>{{subdoc90_1}}</w:t>
      </w:r>
    </w:p>
    <w:p>
      <w:r>
        <w:t>{{subdoc90_2}}</w:t>
      </w:r>
    </w:p>
    <w:p>
      <w:r>
        <w:br w:type="page"/>
      </w:r>
    </w:p>
    <w:p>
      <w:r>
        <w:t>{{subdoc91_1}}</w:t>
      </w:r>
    </w:p>
    <w:p>
      <w:r>
        <w:t>{{subdoc91_2}}</w:t>
      </w:r>
    </w:p>
    <w:p>
      <w:r>
        <w:br w:type="page"/>
      </w:r>
    </w:p>
    <w:p>
      <w:r>
        <w:t>{{subdoc92_1}}</w:t>
      </w:r>
    </w:p>
    <w:p>
      <w:r>
        <w:t>{{subdoc92_2}}</w:t>
      </w:r>
    </w:p>
    <w:p>
      <w:r>
        <w:br w:type="page"/>
      </w:r>
    </w:p>
    <w:p>
      <w:r>
        <w:t>{{subdoc93_1}}</w:t>
      </w:r>
    </w:p>
    <w:p>
      <w:r>
        <w:t>{{subdoc93_2}}</w:t>
      </w:r>
    </w:p>
    <w:p>
      <w:r>
        <w:br w:type="page"/>
      </w:r>
    </w:p>
    <w:p>
      <w:r>
        <w:t>{{subdoc94_1}}</w:t>
      </w:r>
    </w:p>
    <w:p>
      <w:r>
        <w:t>{{subdoc94_2}}</w:t>
      </w:r>
    </w:p>
    <w:p>
      <w:r>
        <w:br w:type="page"/>
      </w:r>
    </w:p>
    <w:p>
      <w:r>
        <w:t>{{subdoc95_1}}</w:t>
      </w:r>
    </w:p>
    <w:p>
      <w:r>
        <w:t>{{subdoc95_2}}</w:t>
      </w:r>
    </w:p>
    <w:p>
      <w:r>
        <w:br w:type="page"/>
      </w:r>
    </w:p>
    <w:p>
      <w:r>
        <w:t>{{subdoc96_1}}</w:t>
      </w:r>
    </w:p>
    <w:p>
      <w:r>
        <w:t>{{subdoc96_2}}</w:t>
      </w:r>
    </w:p>
    <w:p>
      <w:r>
        <w:br w:type="page"/>
      </w:r>
    </w:p>
    <w:p>
      <w:r>
        <w:t>{{subdoc97_1}}</w:t>
      </w:r>
    </w:p>
    <w:p>
      <w:r>
        <w:t>{{subdoc97_2}}</w:t>
      </w:r>
    </w:p>
    <w:p>
      <w:r>
        <w:br w:type="page"/>
      </w:r>
    </w:p>
    <w:p>
      <w:r>
        <w:t>{{subdoc98_1}}</w:t>
      </w:r>
    </w:p>
    <w:p>
      <w:r>
        <w:t>{{subdoc98_2}}</w:t>
      </w:r>
    </w:p>
    <w:p>
      <w:r>
        <w:br w:type="page"/>
      </w:r>
    </w:p>
    <w:p>
      <w:r>
        <w:t>{{subdoc99_1}}</w:t>
      </w:r>
    </w:p>
    <w:p>
      <w:r>
        <w:t>{{subdoc99_2}}</w:t>
      </w:r>
    </w:p>
    <w:p>
      <w:r>
        <w:br w:type="page"/>
      </w:r>
    </w:p>
    <w:p>
      <w:r>
        <w:t>{{subdoc100_1}}</w:t>
      </w:r>
    </w:p>
    <w:p>
      <w:r>
        <w:t>{{subdoc100_2}}</w:t>
      </w:r>
    </w:p>
    <w:p>
      <w:r>
        <w:br w:type="page"/>
      </w:r>
    </w:p>
    <w:p>
      <w:r>
        <w:t>{{subdoc101_1}}</w:t>
      </w:r>
    </w:p>
    <w:p>
      <w:r>
        <w:t>{{subdoc101_2}}</w:t>
      </w:r>
    </w:p>
    <w:p>
      <w:r>
        <w:br w:type="page"/>
      </w:r>
    </w:p>
    <w:p>
      <w:r>
        <w:t>{{subdoc102_1}}</w:t>
      </w:r>
    </w:p>
    <w:p>
      <w:r>
        <w:t>{{subdoc102_2}}</w:t>
      </w:r>
    </w:p>
    <w:p>
      <w:r>
        <w:br w:type="page"/>
      </w:r>
    </w:p>
    <w:p>
      <w:r>
        <w:t>{{subdoc103_1}}</w:t>
      </w:r>
    </w:p>
    <w:p>
      <w:r>
        <w:t>{{subdoc103_2}}</w:t>
      </w:r>
    </w:p>
    <w:p>
      <w:r>
        <w:br w:type="page"/>
      </w:r>
    </w:p>
    <w:p>
      <w:r>
        <w:t>{{subdoc104_1}}</w:t>
      </w:r>
    </w:p>
    <w:p>
      <w:r>
        <w:t>{{subdoc104_2}}</w:t>
      </w:r>
    </w:p>
    <w:p>
      <w:r>
        <w:br w:type="page"/>
      </w:r>
    </w:p>
    <w:p>
      <w:r>
        <w:t>{{subdoc105_1}}</w:t>
      </w:r>
    </w:p>
    <w:p>
      <w:r>
        <w:t>{{subdoc105_2}}</w:t>
      </w:r>
    </w:p>
    <w:p>
      <w:r>
        <w:br w:type="page"/>
      </w:r>
    </w:p>
    <w:p>
      <w:r>
        <w:t>{{subdoc106_1}}</w:t>
      </w:r>
    </w:p>
    <w:p>
      <w:r>
        <w:t>{{subdoc106_2}}</w:t>
      </w:r>
    </w:p>
    <w:p>
      <w:r>
        <w:br w:type="page"/>
      </w:r>
    </w:p>
    <w:p>
      <w:r>
        <w:t>{{subdoc107_1}}</w:t>
      </w:r>
    </w:p>
    <w:p>
      <w:r>
        <w:t>{{subdoc107_2}}</w:t>
      </w:r>
    </w:p>
    <w:p>
      <w:r>
        <w:br w:type="page"/>
      </w:r>
    </w:p>
    <w:p>
      <w:r>
        <w:t>{{subdoc108_1}}</w:t>
      </w:r>
    </w:p>
    <w:p>
      <w:r>
        <w:t>{{subdoc108_2}}</w:t>
      </w:r>
    </w:p>
    <w:p>
      <w:r>
        <w:t>{{subdoc108_3}}</w:t>
      </w:r>
    </w:p>
    <w:p>
      <w:r>
        <w:br w:type="page"/>
      </w:r>
    </w:p>
    <w:p>
      <w:r>
        <w:t>{{subdoc109_1}}</w:t>
      </w:r>
    </w:p>
    <w:p>
      <w:r>
        <w:t>{{subdoc109_2}}</w:t>
      </w:r>
    </w:p>
    <w:p>
      <w:r>
        <w:br w:type="page"/>
      </w:r>
    </w:p>
    <w:p>
      <w:r>
        <w:t>{{subdoc110_1}}</w:t>
      </w:r>
    </w:p>
    <w:p>
      <w:r>
        <w:t>{{subdoc110_2}}</w:t>
      </w:r>
    </w:p>
    <w:p>
      <w:r>
        <w:br w:type="page"/>
      </w:r>
    </w:p>
    <w:p>
      <w:r>
        <w:t>{{subdoc111_1}}</w:t>
      </w:r>
    </w:p>
    <w:p>
      <w:r>
        <w:t>{{subdoc111_2}}</w:t>
      </w:r>
    </w:p>
    <w:p>
      <w:r>
        <w:br w:type="page"/>
      </w:r>
    </w:p>
    <w:p>
      <w:r>
        <w:t>{{subdoc112_1}}</w:t>
      </w:r>
    </w:p>
    <w:p>
      <w:r>
        <w:t>{{subdoc112_2}}</w:t>
      </w:r>
    </w:p>
    <w:p>
      <w:r>
        <w:br w:type="page"/>
      </w:r>
    </w:p>
    <w:p>
      <w:r>
        <w:t>{{subdoc113_1}}</w:t>
      </w:r>
    </w:p>
    <w:p>
      <w:r>
        <w:t>{{subdoc113_2}}</w:t>
      </w:r>
    </w:p>
    <w:p>
      <w:r>
        <w:br w:type="page"/>
      </w:r>
    </w:p>
    <w:p>
      <w:r>
        <w:t>{{subdoc114_1}}</w:t>
      </w:r>
    </w:p>
    <w:p>
      <w:r>
        <w:t>{{subdoc114_2}}</w:t>
      </w:r>
    </w:p>
    <w:p>
      <w:r>
        <w:br w:type="page"/>
      </w:r>
    </w:p>
    <w:p>
      <w:r>
        <w:t>{{subdoc115_1}}</w:t>
      </w:r>
    </w:p>
    <w:p>
      <w:r>
        <w:t>{{subdoc115_2}}</w:t>
      </w:r>
    </w:p>
    <w:p>
      <w:r>
        <w:br w:type="page"/>
      </w:r>
    </w:p>
    <w:p>
      <w:r>
        <w:t>{{subdoc116_1}}</w:t>
      </w:r>
    </w:p>
    <w:p>
      <w:r>
        <w:t>{{subdoc116_2}}</w:t>
      </w:r>
    </w:p>
    <w:p>
      <w:r>
        <w:br w:type="page"/>
      </w:r>
    </w:p>
    <w:p>
      <w:r>
        <w:t>{{subdoc117_1}}</w:t>
      </w:r>
    </w:p>
    <w:p>
      <w:r>
        <w:t>{{subdoc117_2}}</w:t>
      </w:r>
    </w:p>
    <w:p>
      <w:r>
        <w:br w:type="page"/>
      </w:r>
    </w:p>
    <w:p>
      <w:r>
        <w:t>{{subdoc118_1}}</w:t>
      </w:r>
    </w:p>
    <w:p>
      <w:r>
        <w:t>{{subdoc118_2}}</w:t>
      </w:r>
    </w:p>
    <w:p>
      <w:r>
        <w:br w:type="page"/>
      </w:r>
    </w:p>
    <w:p>
      <w:r>
        <w:t>{{subdoc119_1}}</w:t>
      </w:r>
    </w:p>
    <w:p>
      <w:r>
        <w:t>{{subdoc119_2}}</w:t>
      </w:r>
    </w:p>
    <w:p>
      <w:r>
        <w:br w:type="page"/>
      </w:r>
    </w:p>
    <w:p>
      <w:r>
        <w:t>{{subdoc120_1}}</w:t>
      </w:r>
    </w:p>
    <w:p>
      <w:r>
        <w:t>{{subdoc120_2}}</w:t>
      </w:r>
    </w:p>
    <w:p>
      <w:r>
        <w:br w:type="page"/>
      </w:r>
    </w:p>
    <w:p>
      <w:r>
        <w:t>{{subdoc121_1}}</w:t>
      </w:r>
    </w:p>
    <w:p>
      <w:r>
        <w:t>{{subdoc121_2}}</w:t>
      </w:r>
    </w:p>
    <w:p>
      <w:r>
        <w:br w:type="page"/>
      </w:r>
    </w:p>
    <w:p>
      <w:r>
        <w:t>{{subdoc122_1}}</w:t>
      </w:r>
    </w:p>
    <w:p>
      <w:r>
        <w:t>{{subdoc122_2}}</w:t>
      </w:r>
    </w:p>
    <w:p>
      <w:r>
        <w:br w:type="page"/>
      </w:r>
    </w:p>
    <w:p>
      <w:r>
        <w:t>{{subdoc123_1}}</w:t>
      </w:r>
    </w:p>
    <w:p>
      <w:r>
        <w:t>{{subdoc123_2}}</w:t>
      </w:r>
    </w:p>
    <w:p>
      <w:r>
        <w:br w:type="page"/>
      </w:r>
    </w:p>
    <w:p>
      <w:r>
        <w:t>{{subdoc124_1}}</w:t>
      </w:r>
    </w:p>
    <w:p>
      <w:r>
        <w:t>{{subdoc124_2}}</w:t>
      </w:r>
    </w:p>
    <w:p>
      <w:r>
        <w:br w:type="page"/>
      </w:r>
    </w:p>
    <w:p>
      <w:r>
        <w:t>{{subdoc125_1}}</w:t>
      </w:r>
    </w:p>
    <w:p>
      <w:r>
        <w:t>{{subdoc125_2}}</w:t>
      </w:r>
    </w:p>
    <w:p>
      <w:r>
        <w:br w:type="page"/>
      </w:r>
    </w:p>
    <w:p>
      <w:r>
        <w:t>{{subdoc126_1}}</w:t>
      </w:r>
    </w:p>
    <w:p>
      <w:r>
        <w:t>{{subdoc126_2}}</w:t>
      </w:r>
    </w:p>
    <w:p>
      <w:r>
        <w:br w:type="page"/>
      </w:r>
    </w:p>
    <w:p>
      <w:r>
        <w:t>{{subdoc127_1}}</w:t>
      </w:r>
    </w:p>
    <w:p>
      <w:r>
        <w:t>{{subdoc127_2}}</w:t>
      </w:r>
    </w:p>
    <w:p>
      <w:r>
        <w:br w:type="page"/>
      </w:r>
    </w:p>
    <w:p>
      <w:r>
        <w:t>{{subdoc128_1}}</w:t>
      </w:r>
    </w:p>
    <w:p>
      <w:r>
        <w:t>{{subdoc128_2}}</w:t>
      </w:r>
    </w:p>
    <w:p>
      <w:r>
        <w:br w:type="page"/>
      </w:r>
    </w:p>
    <w:p>
      <w:r>
        <w:t>{{subdoc129_1}}</w:t>
      </w:r>
    </w:p>
    <w:p>
      <w:r>
        <w:t>{{subdoc129_2}}</w:t>
      </w:r>
    </w:p>
    <w:p>
      <w:r>
        <w:br w:type="page"/>
      </w:r>
    </w:p>
    <w:p>
      <w:r>
        <w:t>{{subdoc130_1}}</w:t>
      </w:r>
    </w:p>
    <w:p>
      <w:r>
        <w:t>{{subdoc130_2}}</w:t>
      </w:r>
    </w:p>
    <w:p>
      <w:r>
        <w:br w:type="page"/>
      </w:r>
    </w:p>
    <w:p>
      <w:r>
        <w:t>{{subdoc131_1}}</w:t>
      </w:r>
    </w:p>
    <w:p>
      <w:r>
        <w:t>{{subdoc131_2}}</w:t>
      </w:r>
    </w:p>
    <w:p>
      <w:r>
        <w:br w:type="page"/>
      </w:r>
    </w:p>
    <w:p>
      <w:r>
        <w:t>{{subdoc132_1}}</w:t>
      </w:r>
    </w:p>
    <w:p>
      <w:r>
        <w:t>{{subdoc132_2}}</w:t>
      </w:r>
    </w:p>
    <w:p>
      <w:r>
        <w:br w:type="page"/>
      </w:r>
    </w:p>
    <w:p>
      <w:r>
        <w:t>{{subdoc133_1}}</w:t>
      </w:r>
    </w:p>
    <w:p>
      <w:r>
        <w:t>{{subdoc133_2}}</w:t>
      </w:r>
    </w:p>
    <w:p>
      <w:r>
        <w:br w:type="page"/>
      </w:r>
    </w:p>
    <w:p>
      <w:r>
        <w:t>{{subdoc134_1}}</w:t>
      </w:r>
    </w:p>
    <w:p>
      <w:r>
        <w:t>{{subdoc134_2}}</w:t>
      </w:r>
    </w:p>
    <w:p>
      <w:r>
        <w:br w:type="page"/>
      </w:r>
    </w:p>
    <w:p>
      <w:r>
        <w:t>{{subdoc135_1}}</w:t>
      </w:r>
    </w:p>
    <w:p>
      <w:r>
        <w:t>{{subdoc135_2}}</w:t>
      </w:r>
    </w:p>
    <w:p>
      <w:r>
        <w:br w:type="page"/>
      </w:r>
    </w:p>
    <w:p>
      <w:r>
        <w:t>{{subdoc136_1}}</w:t>
      </w:r>
    </w:p>
    <w:p>
      <w:r>
        <w:t>{{subdoc136_2}}</w:t>
      </w:r>
    </w:p>
    <w:p>
      <w:r>
        <w:br w:type="page"/>
      </w:r>
    </w:p>
    <w:p>
      <w:r>
        <w:t>{{subdoc137_1}}</w:t>
      </w:r>
    </w:p>
    <w:p>
      <w:r>
        <w:t>{{subdoc137_2}}</w:t>
      </w:r>
    </w:p>
    <w:p>
      <w:r>
        <w:br w:type="page"/>
      </w:r>
    </w:p>
    <w:p>
      <w:r>
        <w:t>{{subdoc138_1}}</w:t>
      </w:r>
    </w:p>
    <w:p>
      <w:r>
        <w:t>{{subdoc138_2}}</w:t>
      </w:r>
    </w:p>
    <w:p>
      <w:r>
        <w:br w:type="page"/>
      </w:r>
    </w:p>
    <w:p>
      <w:r>
        <w:t>{{subdoc139_1}}</w:t>
      </w:r>
    </w:p>
    <w:p>
      <w:r>
        <w:t>{{subdoc139_2}}</w:t>
      </w:r>
    </w:p>
    <w:p>
      <w:r>
        <w:br w:type="page"/>
      </w:r>
    </w:p>
    <w:p>
      <w:r>
        <w:t>{{subdoc140_1}}</w:t>
      </w:r>
    </w:p>
    <w:p>
      <w:r>
        <w:t>{{subdoc140_2}}</w:t>
      </w:r>
    </w:p>
    <w:p>
      <w:r>
        <w:br w:type="page"/>
      </w:r>
    </w:p>
    <w:p>
      <w:r>
        <w:t>{{subdoc141_1}}</w:t>
      </w:r>
    </w:p>
    <w:p>
      <w:r>
        <w:t>{{subdoc141_2}}</w:t>
      </w:r>
    </w:p>
    <w:p>
      <w:r>
        <w:br w:type="page"/>
      </w:r>
    </w:p>
    <w:p>
      <w:r>
        <w:t>{{subdoc142_1}}</w:t>
      </w:r>
    </w:p>
    <w:p>
      <w:r>
        <w:t>{{subdoc142_2}}</w:t>
      </w:r>
    </w:p>
    <w:p>
      <w:r>
        <w:br w:type="page"/>
      </w:r>
    </w:p>
    <w:p>
      <w:r>
        <w:t>{{subdoc143_1}}</w:t>
      </w:r>
    </w:p>
    <w:p>
      <w:r>
        <w:t>{{subdoc143_2}}</w:t>
      </w:r>
    </w:p>
    <w:p>
      <w:r>
        <w:br w:type="page"/>
      </w:r>
    </w:p>
    <w:p>
      <w:r>
        <w:t>{{subdoc144_1}}</w:t>
      </w:r>
    </w:p>
    <w:p>
      <w:r>
        <w:t>{{subdoc144_2}}</w:t>
      </w:r>
    </w:p>
    <w:p>
      <w:r>
        <w:br w:type="page"/>
      </w:r>
    </w:p>
    <w:p>
      <w:r>
        <w:t>{{subdoc145_1}}</w:t>
      </w:r>
    </w:p>
    <w:p>
      <w:r>
        <w:t>{{subdoc145_2}}</w:t>
      </w:r>
    </w:p>
    <w:p>
      <w:r>
        <w:br w:type="page"/>
      </w:r>
    </w:p>
    <w:p>
      <w:r>
        <w:t>{{subdoc146_1}}</w:t>
      </w:r>
    </w:p>
    <w:p>
      <w:r>
        <w:t>{{subdoc146_2}}</w:t>
      </w:r>
    </w:p>
    <w:p>
      <w:r>
        <w:br w:type="page"/>
      </w:r>
    </w:p>
    <w:p>
      <w:r>
        <w:t>{{subdoc147_1}}</w:t>
      </w:r>
    </w:p>
    <w:p>
      <w:r>
        <w:t>{{subdoc147_2}}</w:t>
      </w:r>
    </w:p>
    <w:p>
      <w:r>
        <w:br w:type="page"/>
      </w:r>
    </w:p>
    <w:p>
      <w:r>
        <w:t>{{subdoc148_1}}</w:t>
      </w:r>
    </w:p>
    <w:p>
      <w:r>
        <w:t>{{subdoc148_2}}</w:t>
      </w:r>
    </w:p>
    <w:p>
      <w:r>
        <w:br w:type="page"/>
      </w:r>
    </w:p>
    <w:p>
      <w:r>
        <w:t>{{subdoc149_1}}</w:t>
      </w:r>
    </w:p>
    <w:p>
      <w:r>
        <w:t>{{subdoc149_2}}</w:t>
      </w:r>
    </w:p>
    <w:p>
      <w:r>
        <w:br w:type="page"/>
      </w:r>
    </w:p>
    <w:p>
      <w:r>
        <w:t>{{subdoc150_1}}</w:t>
      </w:r>
    </w:p>
    <w:p>
      <w:r>
        <w:t>{{subdoc150_2}}</w:t>
      </w:r>
    </w:p>
    <w:p>
      <w:r>
        <w:br w:type="page"/>
      </w:r>
    </w:p>
    <w:p>
      <w:r>
        <w:t>{{subdoc151_1}}</w:t>
      </w:r>
    </w:p>
    <w:p>
      <w:r>
        <w:t>{{subdoc151_2}}</w:t>
      </w:r>
    </w:p>
    <w:p>
      <w:r>
        <w:br w:type="page"/>
      </w:r>
    </w:p>
    <w:p>
      <w:r>
        <w:t>{{subdoc152_1}}</w:t>
      </w:r>
    </w:p>
    <w:p>
      <w:r>
        <w:t>{{subdoc152_2}}</w:t>
      </w:r>
    </w:p>
    <w:p>
      <w:r>
        <w:br w:type="page"/>
      </w:r>
    </w:p>
    <w:p>
      <w:r>
        <w:t>{{subdoc153_1}}</w:t>
      </w:r>
    </w:p>
    <w:p>
      <w:r>
        <w:t>{{subdoc153_2}}</w:t>
      </w:r>
    </w:p>
    <w:p>
      <w:r>
        <w:br w:type="page"/>
      </w:r>
    </w:p>
    <w:p>
      <w:r>
        <w:t>{{subdoc154_1}}</w:t>
      </w:r>
    </w:p>
    <w:p>
      <w:r>
        <w:t>{{subdoc154_2}}</w:t>
      </w:r>
    </w:p>
    <w:p>
      <w:r>
        <w:br w:type="page"/>
      </w:r>
    </w:p>
    <w:p>
      <w:r>
        <w:t>{{subdoc155_1}}</w:t>
      </w:r>
    </w:p>
    <w:p>
      <w:r>
        <w:t>{{subdoc155_2}}</w:t>
      </w:r>
    </w:p>
    <w:p>
      <w:r>
        <w:br w:type="page"/>
      </w:r>
    </w:p>
    <w:p>
      <w:r>
        <w:t>{{subdoc156_1}}</w:t>
      </w:r>
    </w:p>
    <w:p>
      <w:r>
        <w:t>{{subdoc156_2}}</w:t>
      </w:r>
    </w:p>
    <w:p>
      <w:r>
        <w:br w:type="page"/>
      </w:r>
    </w:p>
    <w:p>
      <w:r>
        <w:t>{{subdoc157_1}}</w:t>
      </w:r>
    </w:p>
    <w:p>
      <w:r>
        <w:t>{{subdoc157_2}}</w:t>
      </w:r>
    </w:p>
    <w:p>
      <w:r>
        <w:br w:type="page"/>
      </w:r>
    </w:p>
    <w:p>
      <w:r>
        <w:t>{{subdoc158_1}}</w:t>
      </w:r>
    </w:p>
    <w:p>
      <w:r>
        <w:t>{{subdoc158_2}}</w:t>
      </w:r>
    </w:p>
    <w:p>
      <w:r>
        <w:br w:type="page"/>
      </w:r>
    </w:p>
    <w:p>
      <w:r>
        <w:t>{{subdoc159_1}}</w:t>
      </w:r>
    </w:p>
    <w:p>
      <w:r>
        <w:t>{{subdoc159_2}}</w:t>
      </w:r>
    </w:p>
    <w:p>
      <w:r>
        <w:br w:type="page"/>
      </w:r>
    </w:p>
    <w:p>
      <w:r>
        <w:t>{{subdoc160_1}}</w:t>
      </w:r>
    </w:p>
    <w:p>
      <w:r>
        <w:t>{{subdoc160_2}}</w:t>
      </w:r>
    </w:p>
    <w:p>
      <w:r>
        <w:br w:type="page"/>
      </w:r>
    </w:p>
    <w:p>
      <w:r>
        <w:t>{{subdoc161_1}}</w:t>
      </w:r>
    </w:p>
    <w:p>
      <w:r>
        <w:t>{{subdoc161_2}}</w:t>
      </w:r>
    </w:p>
    <w:p>
      <w:r>
        <w:br w:type="page"/>
      </w:r>
    </w:p>
    <w:p>
      <w:r>
        <w:t>{{subdoc162_1}}</w:t>
      </w:r>
    </w:p>
    <w:p>
      <w:r>
        <w:t>{{subdoc162_2}}</w:t>
      </w:r>
    </w:p>
    <w:p>
      <w:r>
        <w:br w:type="page"/>
      </w:r>
    </w:p>
    <w:p>
      <w:r>
        <w:t>{{subdoc163_1}}</w:t>
      </w:r>
    </w:p>
    <w:p>
      <w:r>
        <w:t>{{subdoc163_2}}</w:t>
      </w:r>
    </w:p>
    <w:p>
      <w:r>
        <w:br w:type="page"/>
      </w:r>
    </w:p>
    <w:p>
      <w:r>
        <w:t>{{subdoc164_1}}</w:t>
      </w:r>
    </w:p>
    <w:p>
      <w:r>
        <w:t>{{subdoc164_2}}</w:t>
      </w:r>
    </w:p>
    <w:p>
      <w:r>
        <w:br w:type="page"/>
      </w:r>
    </w:p>
    <w:p>
      <w:r>
        <w:t>{{subdoc165_1}}</w:t>
      </w:r>
    </w:p>
    <w:p>
      <w:r>
        <w:t>{{subdoc165_2}}</w:t>
      </w:r>
    </w:p>
    <w:p>
      <w:r>
        <w:br w:type="page"/>
      </w:r>
    </w:p>
    <w:p>
      <w:r>
        <w:t>{{subdoc166_1}}</w:t>
      </w:r>
    </w:p>
    <w:p>
      <w:r>
        <w:t>{{subdoc166_2}}</w:t>
      </w:r>
    </w:p>
    <w:p>
      <w:r>
        <w:br w:type="page"/>
      </w:r>
    </w:p>
    <w:p>
      <w:r>
        <w:t>{{subdoc167_1}}</w:t>
      </w:r>
    </w:p>
    <w:p>
      <w:r>
        <w:t>{{subdoc167_2}}</w:t>
      </w:r>
    </w:p>
    <w:p>
      <w:r>
        <w:br w:type="page"/>
      </w:r>
    </w:p>
    <w:p>
      <w:r>
        <w:t>{{subdoc168_1}}</w:t>
      </w:r>
    </w:p>
    <w:p>
      <w:r>
        <w:t>{{subdoc168_2}}</w:t>
      </w:r>
    </w:p>
    <w:p>
      <w:r>
        <w:br w:type="page"/>
      </w:r>
    </w:p>
    <w:p>
      <w:r>
        <w:t>{{subdoc169_1}}</w:t>
      </w:r>
    </w:p>
    <w:p>
      <w:r>
        <w:t>{{subdoc169_2}}</w:t>
      </w:r>
    </w:p>
    <w:p>
      <w:r>
        <w:br w:type="page"/>
      </w:r>
    </w:p>
    <w:p>
      <w:r>
        <w:t>{{subdoc170_1}}</w:t>
      </w:r>
    </w:p>
    <w:p>
      <w:r>
        <w:t>{{subdoc170_2}}</w:t>
      </w:r>
    </w:p>
    <w:p>
      <w:r>
        <w:br w:type="page"/>
      </w:r>
    </w:p>
    <w:p>
      <w:r>
        <w:t>{{subdoc171_1}}</w:t>
      </w:r>
    </w:p>
    <w:p>
      <w:r>
        <w:t>{{subdoc171_2}}</w:t>
      </w:r>
    </w:p>
    <w:p>
      <w:r>
        <w:br w:type="page"/>
      </w:r>
    </w:p>
    <w:p>
      <w:r>
        <w:t>{{subdoc172_1}}</w:t>
      </w:r>
    </w:p>
    <w:p>
      <w:r>
        <w:t>{{subdoc172_2}}</w:t>
      </w:r>
    </w:p>
    <w:p>
      <w:r>
        <w:br w:type="page"/>
      </w:r>
    </w:p>
    <w:p>
      <w:r>
        <w:t>{{subdoc173_1}}</w:t>
      </w:r>
    </w:p>
    <w:p>
      <w:r>
        <w:t>{{subdoc173_2}}</w:t>
      </w:r>
    </w:p>
    <w:p>
      <w:r>
        <w:br w:type="page"/>
      </w:r>
    </w:p>
    <w:p>
      <w:r>
        <w:t>{{subdoc174_1}}</w:t>
      </w:r>
    </w:p>
    <w:p>
      <w:r>
        <w:t>{{subdoc174_2}}</w:t>
      </w:r>
    </w:p>
    <w:p>
      <w:r>
        <w:br w:type="page"/>
      </w:r>
    </w:p>
    <w:p>
      <w:r>
        <w:t>{{subdoc175_1}}</w:t>
      </w:r>
    </w:p>
    <w:p>
      <w:r>
        <w:t>{{subdoc175_2}}</w:t>
      </w:r>
    </w:p>
    <w:p>
      <w:r>
        <w:br w:type="page"/>
      </w:r>
    </w:p>
    <w:p>
      <w:r>
        <w:t>{{subdoc176_1}}</w:t>
      </w:r>
    </w:p>
    <w:p>
      <w:r>
        <w:t>{{subdoc176_2}}</w:t>
      </w:r>
    </w:p>
    <w:p>
      <w:r>
        <w:br w:type="page"/>
      </w:r>
    </w:p>
    <w:p>
      <w:r>
        <w:t>{{subdoc177_1}}</w:t>
      </w:r>
    </w:p>
    <w:p>
      <w:r>
        <w:t>{{subdoc177_2}}</w:t>
      </w:r>
    </w:p>
    <w:p>
      <w:r>
        <w:br w:type="page"/>
      </w:r>
    </w:p>
    <w:p>
      <w:r>
        <w:t>{{subdoc178_1}}</w:t>
      </w:r>
    </w:p>
    <w:p>
      <w:r>
        <w:t>{{subdoc178_2}}</w:t>
      </w:r>
    </w:p>
    <w:p>
      <w:r>
        <w:br w:type="page"/>
      </w:r>
    </w:p>
    <w:p>
      <w:r>
        <w:t>{{subdoc179_1}}</w:t>
      </w:r>
    </w:p>
    <w:p>
      <w:r>
        <w:t>{{subdoc179_2}}</w:t>
      </w:r>
    </w:p>
    <w:p>
      <w:r>
        <w:br w:type="page"/>
      </w:r>
    </w:p>
    <w:p>
      <w:r>
        <w:t>{{subdoc180_1}}</w:t>
      </w:r>
    </w:p>
    <w:p>
      <w:r>
        <w:t>{{subdoc180_2}}</w:t>
      </w:r>
    </w:p>
    <w:p>
      <w:r>
        <w:br w:type="page"/>
      </w:r>
    </w:p>
    <w:p>
      <w:r>
        <w:t>{{subdoc181_1}}</w:t>
      </w:r>
    </w:p>
    <w:p>
      <w:r>
        <w:t>{{subdoc181_2}}</w:t>
      </w:r>
    </w:p>
    <w:p>
      <w:r>
        <w:br w:type="page"/>
      </w:r>
    </w:p>
    <w:p>
      <w:r>
        <w:t>{{subdoc182_1}}</w:t>
      </w:r>
    </w:p>
    <w:p>
      <w:r>
        <w:t>{{subdoc182_2}}</w:t>
      </w:r>
    </w:p>
    <w:p>
      <w:r>
        <w:br w:type="page"/>
      </w:r>
    </w:p>
    <w:p>
      <w:r>
        <w:t>{{subdoc183_1}}</w:t>
      </w:r>
    </w:p>
    <w:p>
      <w:r>
        <w:t>{{subdoc183_2}}</w:t>
      </w:r>
    </w:p>
    <w:p>
      <w:r>
        <w:br w:type="page"/>
      </w:r>
    </w:p>
    <w:p>
      <w:r>
        <w:t>{{subdoc184_1}}</w:t>
      </w:r>
    </w:p>
    <w:p>
      <w:r>
        <w:t>{{subdoc184_2}}</w:t>
      </w:r>
    </w:p>
    <w:p>
      <w:r>
        <w:br w:type="page"/>
      </w:r>
    </w:p>
    <w:p>
      <w:r>
        <w:t>{{subdoc185_1}}</w:t>
      </w:r>
    </w:p>
    <w:p>
      <w:r>
        <w:t>{{subdoc185_2}}</w:t>
      </w:r>
    </w:p>
    <w:p>
      <w:r>
        <w:br w:type="page"/>
      </w:r>
    </w:p>
    <w:p>
      <w:r>
        <w:t>{{subdoc186_1}}</w:t>
      </w:r>
    </w:p>
    <w:p>
      <w:r>
        <w:t>{{subdoc186_2}}</w:t>
      </w:r>
    </w:p>
    <w:p>
      <w:r>
        <w:br w:type="page"/>
      </w:r>
    </w:p>
    <w:p>
      <w:r>
        <w:t>{{subdoc187_1}}</w:t>
      </w:r>
    </w:p>
    <w:p>
      <w:r>
        <w:t>{{subdoc187_2}}</w:t>
      </w:r>
    </w:p>
    <w:p>
      <w:r>
        <w:br w:type="page"/>
      </w:r>
    </w:p>
    <w:p>
      <w:r>
        <w:t>{{subdoc188_1}}</w:t>
      </w:r>
    </w:p>
    <w:p>
      <w:r>
        <w:t>{{subdoc188_2}}</w:t>
      </w:r>
    </w:p>
    <w:p>
      <w:r>
        <w:br w:type="page"/>
      </w:r>
    </w:p>
    <w:p>
      <w:r>
        <w:t>{{subdoc189_1}}</w:t>
      </w:r>
    </w:p>
    <w:p>
      <w:r>
        <w:t>{{subdoc189_2}}</w:t>
      </w:r>
    </w:p>
    <w:p>
      <w:r>
        <w:br w:type="page"/>
      </w:r>
    </w:p>
    <w:p>
      <w:r>
        <w:t>{{subdoc190_1}}</w:t>
      </w:r>
    </w:p>
    <w:p>
      <w:r>
        <w:t>{{subdoc190_2}}</w:t>
      </w:r>
    </w:p>
    <w:p>
      <w:r>
        <w:br w:type="page"/>
      </w:r>
    </w:p>
    <w:p>
      <w:r>
        <w:t>{{subdoc191_1}}</w:t>
      </w:r>
    </w:p>
    <w:p>
      <w:r>
        <w:t>{{subdoc191_2}}</w:t>
      </w:r>
    </w:p>
    <w:p>
      <w:r>
        <w:br w:type="page"/>
      </w:r>
    </w:p>
    <w:p>
      <w:r>
        <w:t>{{subdoc192_1}}</w:t>
      </w:r>
    </w:p>
    <w:p>
      <w:r>
        <w:t>{{subdoc192_2}}</w:t>
      </w:r>
    </w:p>
    <w:p>
      <w:r>
        <w:br w:type="page"/>
      </w:r>
    </w:p>
    <w:p>
      <w:r>
        <w:t>{{subdoc193_1}}</w:t>
      </w:r>
    </w:p>
    <w:p>
      <w:r>
        <w:t>{{subdoc193_2}}</w:t>
      </w:r>
    </w:p>
    <w:p>
      <w:r>
        <w:br w:type="page"/>
      </w:r>
    </w:p>
    <w:p>
      <w:r>
        <w:t>{{subdoc194_1}}</w:t>
      </w:r>
    </w:p>
    <w:p>
      <w:r>
        <w:t>{{subdoc194_2}}</w:t>
      </w:r>
    </w:p>
    <w:p>
      <w:r>
        <w:br w:type="page"/>
      </w:r>
    </w:p>
    <w:p>
      <w:r>
        <w:t>{{subdoc195_1}}</w:t>
      </w:r>
    </w:p>
    <w:p>
      <w:r>
        <w:t>{{subdoc195_2}}</w:t>
      </w:r>
    </w:p>
    <w:p>
      <w:r>
        <w:br w:type="page"/>
      </w:r>
    </w:p>
    <w:p>
      <w:r>
        <w:t>{{subdoc196_1}}</w:t>
      </w:r>
    </w:p>
    <w:p>
      <w:r>
        <w:t>{{subdoc196_2}}</w:t>
      </w:r>
    </w:p>
    <w:p>
      <w:r>
        <w:br w:type="page"/>
      </w:r>
    </w:p>
    <w:p>
      <w:r>
        <w:t>{{subdoc197_1}}</w:t>
      </w:r>
    </w:p>
    <w:p>
      <w:r>
        <w:t>{{subdoc197_2}}</w:t>
      </w:r>
    </w:p>
    <w:p>
      <w:r>
        <w:br w:type="page"/>
      </w:r>
    </w:p>
    <w:p>
      <w:r>
        <w:t>{{subdoc198_1}}</w:t>
      </w:r>
    </w:p>
    <w:p>
      <w:r>
        <w:t>{{subdoc198_2}}</w:t>
      </w:r>
    </w:p>
    <w:p>
      <w:r>
        <w:br w:type="page"/>
      </w:r>
    </w:p>
    <w:p>
      <w:r>
        <w:t>{{subdoc199_1}}</w:t>
      </w:r>
    </w:p>
    <w:p>
      <w:r>
        <w:t>{{subdoc199_2}}</w:t>
      </w:r>
    </w:p>
    <w:p>
      <w:r>
        <w:br w:type="page"/>
      </w:r>
    </w:p>
    <w:p>
      <w:r>
        <w:t>{{subdoc200_1}}</w:t>
      </w:r>
    </w:p>
    <w:p>
      <w:r>
        <w:t>{{subdoc200_2}}</w:t>
      </w:r>
    </w:p>
    <w:p>
      <w:r>
        <w:br w:type="page"/>
      </w:r>
    </w:p>
    <w:p>
      <w:r>
        <w:t>{{subdoc201_1}}</w:t>
      </w:r>
    </w:p>
    <w:p>
      <w:r>
        <w:t>{{subdoc201_2}}</w:t>
      </w:r>
    </w:p>
    <w:p>
      <w:r>
        <w:br w:type="page"/>
      </w:r>
    </w:p>
    <w:p>
      <w:r>
        <w:t>{{subdoc202_1}}</w:t>
      </w:r>
    </w:p>
    <w:p>
      <w:r>
        <w:t>{{subdoc202_2}}</w:t>
      </w:r>
    </w:p>
    <w:p>
      <w:r>
        <w:br w:type="page"/>
      </w:r>
    </w:p>
    <w:p>
      <w:r>
        <w:t>{{subdoc203_1}}</w:t>
      </w:r>
    </w:p>
    <w:p>
      <w:r>
        <w:t>{{subdoc203_2}}</w:t>
      </w:r>
    </w:p>
    <w:p>
      <w:r>
        <w:br w:type="page"/>
      </w:r>
    </w:p>
    <w:p>
      <w:r>
        <w:t>{{subdoc204_1}}</w:t>
      </w:r>
    </w:p>
    <w:p>
      <w:r>
        <w:t>{{subdoc204_2}}</w:t>
      </w:r>
    </w:p>
    <w:p>
      <w:r>
        <w:br w:type="page"/>
      </w:r>
    </w:p>
    <w:p>
      <w:r>
        <w:t>{{subdoc205_1}}</w:t>
      </w:r>
    </w:p>
    <w:p>
      <w:r>
        <w:t>{{subdoc205_2}}</w:t>
      </w:r>
    </w:p>
    <w:p>
      <w:r>
        <w:br w:type="page"/>
      </w:r>
    </w:p>
    <w:p>
      <w:r>
        <w:t>{{subdoc206_1}}</w:t>
      </w:r>
    </w:p>
    <w:p>
      <w:r>
        <w:t>{{subdoc206_2}}</w:t>
      </w:r>
    </w:p>
    <w:p>
      <w:r>
        <w:br w:type="page"/>
      </w:r>
    </w:p>
    <w:p>
      <w:r>
        <w:t>{{subdoc207_1}}</w:t>
      </w:r>
    </w:p>
    <w:p>
      <w:r>
        <w:t>{{subdoc207_2}}</w:t>
      </w:r>
    </w:p>
    <w:p>
      <w:r>
        <w:br w:type="page"/>
      </w:r>
    </w:p>
    <w:p>
      <w:r>
        <w:t>{{subdoc208_1}}</w:t>
      </w:r>
    </w:p>
    <w:p>
      <w:r>
        <w:t>{{subdoc208_2}}</w:t>
      </w:r>
    </w:p>
    <w:p>
      <w:r>
        <w:br w:type="page"/>
      </w:r>
    </w:p>
    <w:p>
      <w:r>
        <w:t>{{subdoc209_1}}</w:t>
      </w:r>
    </w:p>
    <w:p>
      <w:r>
        <w:t>{{subdoc209_2}}</w:t>
      </w:r>
    </w:p>
    <w:p>
      <w:r>
        <w:br w:type="page"/>
      </w:r>
    </w:p>
    <w:p>
      <w:r>
        <w:t>{{subdoc210_1}}</w:t>
      </w:r>
    </w:p>
    <w:p>
      <w:r>
        <w:t>{{subdoc210_2}}</w:t>
      </w:r>
    </w:p>
    <w:p>
      <w:r>
        <w:br w:type="page"/>
      </w:r>
    </w:p>
    <w:p>
      <w:r>
        <w:t>{{subdoc211_1}}</w:t>
      </w:r>
    </w:p>
    <w:p>
      <w:r>
        <w:t>{{subdoc211_2}}</w:t>
      </w:r>
    </w:p>
    <w:p>
      <w:r>
        <w:br w:type="page"/>
      </w:r>
    </w:p>
    <w:p>
      <w:r>
        <w:t>{{subdoc212_1}}</w:t>
      </w:r>
    </w:p>
    <w:p>
      <w:r>
        <w:t>{{subdoc212_2}}</w:t>
      </w:r>
    </w:p>
    <w:p>
      <w:r>
        <w:br w:type="page"/>
      </w:r>
    </w:p>
    <w:p>
      <w:r>
        <w:t>{{subdoc213_1}}</w:t>
      </w:r>
    </w:p>
    <w:p>
      <w:r>
        <w:t>{{subdoc213_2}}</w:t>
      </w:r>
    </w:p>
    <w:p>
      <w:r>
        <w:br w:type="page"/>
      </w:r>
    </w:p>
    <w:p>
      <w:r>
        <w:t>{{subdoc214_1}}</w:t>
      </w:r>
    </w:p>
    <w:p>
      <w:r>
        <w:t>{{subdoc214_2}}</w:t>
      </w:r>
    </w:p>
    <w:p>
      <w:r>
        <w:br w:type="page"/>
      </w:r>
    </w:p>
    <w:p>
      <w:r>
        <w:t>{{subdoc215_1}}</w:t>
      </w:r>
    </w:p>
    <w:p>
      <w:r>
        <w:t>{{subdoc215_2}}</w:t>
      </w:r>
    </w:p>
    <w:p>
      <w:r>
        <w:br w:type="page"/>
      </w:r>
    </w:p>
    <w:p>
      <w:r>
        <w:t>{{subdoc216_1}}</w:t>
      </w:r>
    </w:p>
    <w:p>
      <w:r>
        <w:t>{{subdoc216_2}}</w:t>
      </w:r>
    </w:p>
    <w:p>
      <w:r>
        <w:br w:type="page"/>
      </w:r>
    </w:p>
    <w:p>
      <w:r>
        <w:t>{{subdoc217_1}}</w:t>
      </w:r>
    </w:p>
    <w:p>
      <w:r>
        <w:t>{{subdoc217_2}}</w:t>
      </w:r>
    </w:p>
    <w:p>
      <w:r>
        <w:br w:type="page"/>
      </w:r>
    </w:p>
    <w:p>
      <w:r>
        <w:t>{{subdoc218_1}}</w:t>
      </w:r>
    </w:p>
    <w:p>
      <w:r>
        <w:t>{{subdoc218_2}}</w:t>
      </w:r>
    </w:p>
    <w:p>
      <w:r>
        <w:br w:type="page"/>
      </w:r>
    </w:p>
    <w:p>
      <w:r>
        <w:t>{{subdoc219_1}}</w:t>
      </w:r>
    </w:p>
    <w:p>
      <w:r>
        <w:t>{{subdoc219_2}}</w:t>
      </w:r>
    </w:p>
    <w:p>
      <w:r>
        <w:br w:type="page"/>
      </w:r>
    </w:p>
    <w:p>
      <w:r>
        <w:t>{{subdoc220_1}}</w:t>
      </w:r>
    </w:p>
    <w:p>
      <w:r>
        <w:t>{{subdoc220_2}}</w:t>
      </w:r>
    </w:p>
    <w:p>
      <w:r>
        <w:br w:type="page"/>
      </w:r>
    </w:p>
    <w:p>
      <w:r>
        <w:t>{{subdoc221_1}}</w:t>
      </w:r>
    </w:p>
    <w:p>
      <w:r>
        <w:t>{{subdoc221_2}}</w:t>
      </w:r>
    </w:p>
    <w:p>
      <w:r>
        <w:br w:type="page"/>
      </w:r>
    </w:p>
    <w:p>
      <w:r>
        <w:t>{{subdoc222_1}}</w:t>
      </w:r>
    </w:p>
    <w:p>
      <w:r>
        <w:t>{{subdoc222_2}}</w:t>
      </w:r>
    </w:p>
    <w:p>
      <w:r>
        <w:br w:type="page"/>
      </w:r>
    </w:p>
    <w:p>
      <w:r>
        <w:t>{{subdoc223_1}}</w:t>
      </w:r>
    </w:p>
    <w:p>
      <w:r>
        <w:t>{{subdoc223_2}}</w:t>
      </w:r>
    </w:p>
    <w:p>
      <w:r>
        <w:br w:type="page"/>
      </w:r>
    </w:p>
    <w:p>
      <w:r>
        <w:t>{{subdoc224_1}}</w:t>
      </w:r>
    </w:p>
    <w:p>
      <w:r>
        <w:t>{{subdoc224_2}}</w:t>
      </w:r>
    </w:p>
    <w:p>
      <w:r>
        <w:br w:type="page"/>
      </w:r>
    </w:p>
    <w:p>
      <w:r>
        <w:t>{{subdoc225_1}}</w:t>
      </w:r>
    </w:p>
    <w:p>
      <w:r>
        <w:t>{{subdoc225_2}}</w:t>
      </w:r>
    </w:p>
    <w:p>
      <w:r>
        <w:br w:type="page"/>
      </w:r>
    </w:p>
    <w:p>
      <w:r>
        <w:t>{{subdoc226_1}}</w:t>
      </w:r>
    </w:p>
    <w:p>
      <w:r>
        <w:t>{{subdoc226_2}}</w:t>
      </w:r>
    </w:p>
    <w:p>
      <w:r>
        <w:br w:type="page"/>
      </w:r>
    </w:p>
    <w:p>
      <w:r>
        <w:t>{{subdoc227_1}}</w:t>
      </w:r>
    </w:p>
    <w:p>
      <w:r>
        <w:t>{{subdoc227_2}}</w:t>
      </w:r>
    </w:p>
    <w:p>
      <w:r>
        <w:br w:type="page"/>
      </w:r>
    </w:p>
    <w:p>
      <w:r>
        <w:t>{{subdoc228_1}}</w:t>
      </w:r>
    </w:p>
    <w:p>
      <w:r>
        <w:t>{{subdoc228_2}}</w:t>
      </w:r>
    </w:p>
    <w:p>
      <w:r>
        <w:br w:type="page"/>
      </w:r>
    </w:p>
    <w:p>
      <w:r>
        <w:t>{{subdoc229_1}}</w:t>
      </w:r>
    </w:p>
    <w:p>
      <w:r>
        <w:t>{{subdoc229_2}}</w:t>
      </w:r>
    </w:p>
    <w:p>
      <w:r>
        <w:br w:type="page"/>
      </w:r>
    </w:p>
    <w:p>
      <w:r>
        <w:t>{{subdoc230_1}}</w:t>
      </w:r>
    </w:p>
    <w:p>
      <w:r>
        <w:t>{{subdoc230_2}}</w:t>
      </w:r>
    </w:p>
    <w:p>
      <w:r>
        <w:br w:type="page"/>
      </w:r>
    </w:p>
    <w:p>
      <w:r>
        <w:t>{{subdoc231_1}}</w:t>
      </w:r>
    </w:p>
    <w:p>
      <w:r>
        <w:t>{{subdoc231_2}}</w:t>
      </w:r>
    </w:p>
    <w:p>
      <w:r>
        <w:br w:type="page"/>
      </w:r>
    </w:p>
    <w:p>
      <w:r>
        <w:t>{{subdoc232_1}}</w:t>
      </w:r>
    </w:p>
    <w:p>
      <w:r>
        <w:t>{{subdoc232_2}}</w:t>
      </w:r>
    </w:p>
    <w:p>
      <w:r>
        <w:br w:type="page"/>
      </w:r>
    </w:p>
    <w:p>
      <w:r>
        <w:t>{{subdoc233_1}}</w:t>
      </w:r>
    </w:p>
    <w:p>
      <w:r>
        <w:t>{{subdoc233_2}}</w:t>
      </w:r>
    </w:p>
    <w:p>
      <w:r>
        <w:br w:type="page"/>
      </w:r>
    </w:p>
    <w:p>
      <w:r>
        <w:t>{{subdoc234_1}}</w:t>
      </w:r>
    </w:p>
    <w:p>
      <w:r>
        <w:t>{{subdoc234_2}}</w:t>
      </w:r>
    </w:p>
    <w:p>
      <w:r>
        <w:br w:type="page"/>
      </w:r>
    </w:p>
    <w:p>
      <w:r>
        <w:t>{{subdoc235_1}}</w:t>
      </w:r>
    </w:p>
    <w:p>
      <w:r>
        <w:t>{{subdoc235_2}}</w:t>
      </w:r>
    </w:p>
    <w:p>
      <w:r>
        <w:br w:type="page"/>
      </w:r>
    </w:p>
    <w:p>
      <w:r>
        <w:t>{{subdoc236_1}}</w:t>
      </w:r>
    </w:p>
    <w:p>
      <w:r>
        <w:t>{{subdoc236_2}}</w:t>
      </w:r>
    </w:p>
    <w:p>
      <w:r>
        <w:br w:type="page"/>
      </w:r>
    </w:p>
    <w:p>
      <w:r>
        <w:t>{{subdoc237_1}}</w:t>
      </w:r>
    </w:p>
    <w:p>
      <w:r>
        <w:t>{{subdoc237_2}}</w:t>
      </w:r>
    </w:p>
    <w:p>
      <w:r>
        <w:br w:type="page"/>
      </w:r>
    </w:p>
    <w:p>
      <w:r>
        <w:t>{{subdoc238_1}}</w:t>
      </w:r>
    </w:p>
    <w:p>
      <w:r>
        <w:t>{{subdoc238_2}}</w:t>
      </w:r>
    </w:p>
    <w:p>
      <w:r>
        <w:br w:type="page"/>
      </w:r>
    </w:p>
    <w:p>
      <w:r>
        <w:t>{{subdoc239_1}}</w:t>
      </w:r>
    </w:p>
    <w:p>
      <w:r>
        <w:t>{{subdoc239_2}}</w:t>
      </w:r>
    </w:p>
    <w:p>
      <w:r>
        <w:br w:type="page"/>
      </w:r>
    </w:p>
    <w:p>
      <w:r>
        <w:t>{{subdoc240_1}}</w:t>
      </w:r>
    </w:p>
    <w:p>
      <w:r>
        <w:t>{{subdoc240_2}}</w:t>
      </w:r>
    </w:p>
    <w:p>
      <w:r>
        <w:br w:type="page"/>
      </w:r>
    </w:p>
    <w:p>
      <w:r>
        <w:t>{{subdoc241_1}}</w:t>
      </w:r>
    </w:p>
    <w:p>
      <w:r>
        <w:t>{{subdoc241_2}}</w:t>
      </w:r>
    </w:p>
    <w:p>
      <w:r>
        <w:br w:type="page"/>
      </w:r>
    </w:p>
    <w:p>
      <w:r>
        <w:t>{{subdoc242_1}}</w:t>
      </w:r>
    </w:p>
    <w:p>
      <w:r>
        <w:t>{{subdoc242_2}}</w:t>
      </w:r>
    </w:p>
    <w:p>
      <w:r>
        <w:br w:type="page"/>
      </w:r>
    </w:p>
    <w:p>
      <w:r>
        <w:t>{{subdoc243_1}}</w:t>
      </w:r>
    </w:p>
    <w:p>
      <w:r>
        <w:t>{{subdoc243_2}}</w:t>
      </w:r>
    </w:p>
    <w:p>
      <w:r>
        <w:br w:type="page"/>
      </w:r>
    </w:p>
    <w:p>
      <w:r>
        <w:t>{{subdoc244_1}}</w:t>
      </w:r>
    </w:p>
    <w:p>
      <w:r>
        <w:t>{{subdoc244_2}}</w:t>
      </w:r>
    </w:p>
    <w:p>
      <w:r>
        <w:br w:type="page"/>
      </w:r>
    </w:p>
    <w:p>
      <w:r>
        <w:t>{{subdoc245_1}}</w:t>
      </w:r>
    </w:p>
    <w:p>
      <w:r>
        <w:t>{{subdoc245_2}}</w:t>
      </w:r>
    </w:p>
    <w:p>
      <w:r>
        <w:br w:type="page"/>
      </w:r>
    </w:p>
    <w:p>
      <w:r>
        <w:t>{{subdoc246_1}}</w:t>
      </w:r>
    </w:p>
    <w:p>
      <w:r>
        <w:t>{{subdoc246_2}}</w:t>
      </w:r>
    </w:p>
    <w:p>
      <w:r>
        <w:br w:type="page"/>
      </w:r>
    </w:p>
    <w:p>
      <w:r>
        <w:t>{{subdoc247_1}}</w:t>
      </w:r>
    </w:p>
    <w:p>
      <w:r>
        <w:t>{{subdoc247_2}}</w:t>
      </w:r>
    </w:p>
    <w:p>
      <w:r>
        <w:br w:type="page"/>
      </w:r>
    </w:p>
    <w:p>
      <w:r>
        <w:t>{{subdoc248_1}}</w:t>
      </w:r>
    </w:p>
    <w:p>
      <w:r>
        <w:t>{{subdoc248_2}}</w:t>
      </w:r>
    </w:p>
    <w:p>
      <w:r>
        <w:br w:type="page"/>
      </w:r>
    </w:p>
    <w:p>
      <w:r>
        <w:t>{{subdoc249_1}}</w:t>
      </w:r>
    </w:p>
    <w:p>
      <w:r>
        <w:t>{{subdoc249_2}}</w:t>
      </w:r>
    </w:p>
    <w:p>
      <w:r>
        <w:br w:type="page"/>
      </w:r>
    </w:p>
    <w:p>
      <w:r>
        <w:t>{{subdoc250_1}}</w:t>
      </w:r>
    </w:p>
    <w:p>
      <w:r>
        <w:t>{{subdoc250_2}}</w:t>
      </w:r>
    </w:p>
    <w:p>
      <w:r>
        <w:br w:type="page"/>
      </w:r>
    </w:p>
    <w:p>
      <w:r>
        <w:t>{{subdoc251_1}}</w:t>
      </w:r>
    </w:p>
    <w:p>
      <w:r>
        <w:t>{{subdoc251_2}}</w:t>
      </w:r>
    </w:p>
    <w:p>
      <w:r>
        <w:br w:type="page"/>
      </w:r>
    </w:p>
    <w:p>
      <w:r>
        <w:t>{{subdoc252_1}}</w:t>
      </w:r>
    </w:p>
    <w:p>
      <w:r>
        <w:t>{{subdoc252_2}}</w:t>
      </w:r>
    </w:p>
    <w:p>
      <w:r>
        <w:br w:type="page"/>
      </w:r>
    </w:p>
    <w:p>
      <w:r>
        <w:t>{{subdoc253_1}}</w:t>
      </w:r>
    </w:p>
    <w:p>
      <w:r>
        <w:t>{{subdoc253_2}}</w:t>
      </w:r>
    </w:p>
    <w:p>
      <w:r>
        <w:br w:type="page"/>
      </w:r>
    </w:p>
    <w:p>
      <w:r>
        <w:t>{{subdoc254_1}}</w:t>
      </w:r>
    </w:p>
    <w:p>
      <w:r>
        <w:t>{{subdoc254_2}}</w:t>
      </w:r>
    </w:p>
    <w:p>
      <w:r>
        <w:br w:type="page"/>
      </w:r>
    </w:p>
    <w:p>
      <w:r>
        <w:t>{{subdoc255_1}}</w:t>
      </w:r>
    </w:p>
    <w:p>
      <w:r>
        <w:t>{{subdoc255_2}}</w:t>
      </w:r>
    </w:p>
    <w:p>
      <w:r>
        <w:br w:type="page"/>
      </w:r>
    </w:p>
    <w:p>
      <w:r>
        <w:t>{{subdoc256_1}}</w:t>
      </w:r>
    </w:p>
    <w:p>
      <w:r>
        <w:t>{{subdoc256_2}}</w:t>
      </w:r>
    </w:p>
    <w:p>
      <w:r>
        <w:br w:type="page"/>
      </w:r>
    </w:p>
    <w:p>
      <w:r>
        <w:t>{{subdoc257_1}}</w:t>
      </w:r>
    </w:p>
    <w:p>
      <w:r>
        <w:t>{{subdoc257_2}}</w:t>
      </w:r>
    </w:p>
    <w:p>
      <w:r>
        <w:br w:type="page"/>
      </w:r>
    </w:p>
    <w:p>
      <w:r>
        <w:t>{{subdoc258_1}}</w:t>
      </w:r>
    </w:p>
    <w:p>
      <w:r>
        <w:t>{{subdoc258_2}}</w:t>
      </w:r>
    </w:p>
    <w:p>
      <w:r>
        <w:br w:type="page"/>
      </w:r>
    </w:p>
    <w:p>
      <w:r>
        <w:t>{{subdoc259_1}}</w:t>
      </w:r>
    </w:p>
    <w:p>
      <w:r>
        <w:t>{{subdoc259_2}}</w:t>
      </w:r>
    </w:p>
    <w:p>
      <w:r>
        <w:br w:type="page"/>
      </w:r>
    </w:p>
    <w:p>
      <w:r>
        <w:t>{{subdoc260_1}}</w:t>
      </w:r>
    </w:p>
    <w:p>
      <w:r>
        <w:t>{{subdoc260_2}}</w:t>
      </w:r>
    </w:p>
    <w:p>
      <w:r>
        <w:br w:type="page"/>
      </w:r>
    </w:p>
    <w:p>
      <w:r>
        <w:t>{{subdoc261_1}}</w:t>
      </w:r>
    </w:p>
    <w:p>
      <w:r>
        <w:t>{{subdoc261_2}}</w:t>
      </w:r>
    </w:p>
    <w:p>
      <w:r>
        <w:br w:type="page"/>
      </w:r>
    </w:p>
    <w:p>
      <w:r>
        <w:t>{{subdoc262_1}}</w:t>
      </w:r>
    </w:p>
    <w:p>
      <w:r>
        <w:t>{{subdoc262_2}}</w:t>
      </w:r>
    </w:p>
    <w:p>
      <w:r>
        <w:br w:type="page"/>
      </w:r>
    </w:p>
    <w:p>
      <w:r>
        <w:t>{{subdoc263_1}}</w:t>
      </w:r>
    </w:p>
    <w:p>
      <w:r>
        <w:t>{{subdoc263_2}}</w:t>
      </w:r>
    </w:p>
    <w:p>
      <w:r>
        <w:br w:type="page"/>
      </w:r>
    </w:p>
    <w:p>
      <w:r>
        <w:t>{{subdoc264_1}}</w:t>
      </w:r>
    </w:p>
    <w:p>
      <w:r>
        <w:t>{{subdoc264_2}}</w:t>
      </w:r>
    </w:p>
    <w:p>
      <w:r>
        <w:br w:type="page"/>
      </w:r>
    </w:p>
    <w:p>
      <w:r>
        <w:t>{{subdoc265_1}}</w:t>
      </w:r>
    </w:p>
    <w:p>
      <w:r>
        <w:t>{{subdoc265_2}}</w:t>
      </w:r>
    </w:p>
    <w:p>
      <w:r>
        <w:br w:type="page"/>
      </w:r>
    </w:p>
    <w:p>
      <w:r>
        <w:t>{{subdoc266_1}}</w:t>
      </w:r>
    </w:p>
    <w:p>
      <w:r>
        <w:t>{{subdoc266_2}}</w:t>
      </w:r>
    </w:p>
    <w:p>
      <w:r>
        <w:br w:type="page"/>
      </w:r>
    </w:p>
    <w:p>
      <w:r>
        <w:t>{{subdoc267_1}}</w:t>
      </w:r>
    </w:p>
    <w:p>
      <w:r>
        <w:t>{{subdoc267_2}}</w:t>
      </w:r>
    </w:p>
    <w:p>
      <w:r>
        <w:br w:type="page"/>
      </w:r>
    </w:p>
    <w:p>
      <w:r>
        <w:t>{{subdoc268_1}}</w:t>
      </w:r>
    </w:p>
    <w:p>
      <w:r>
        <w:t>{{subdoc268_2}}</w:t>
      </w:r>
    </w:p>
    <w:p>
      <w:r>
        <w:br w:type="page"/>
      </w:r>
    </w:p>
    <w:p>
      <w:r>
        <w:t>{{subdoc269_1}}</w:t>
      </w:r>
    </w:p>
    <w:p>
      <w:r>
        <w:t>{{subdoc269_2}}</w:t>
      </w:r>
    </w:p>
    <w:p>
      <w:r>
        <w:br w:type="page"/>
      </w:r>
    </w:p>
    <w:p>
      <w:r>
        <w:t>{{subdoc270_1}}</w:t>
      </w:r>
    </w:p>
    <w:p>
      <w:r>
        <w:t>{{subdoc270_2}}</w:t>
      </w:r>
    </w:p>
    <w:p>
      <w:r>
        <w:br w:type="page"/>
      </w:r>
    </w:p>
    <w:p>
      <w:r>
        <w:t>{{subdoc271_1}}</w:t>
      </w:r>
    </w:p>
    <w:p>
      <w:r>
        <w:t>{{subdoc271_2}}</w:t>
      </w:r>
    </w:p>
    <w:p>
      <w:r>
        <w:br w:type="page"/>
      </w:r>
    </w:p>
    <w:p>
      <w:r>
        <w:t>{{subdoc272_1}}</w:t>
      </w:r>
    </w:p>
    <w:p>
      <w:r>
        <w:t>{{subdoc272_2}}</w:t>
      </w:r>
    </w:p>
    <w:p>
      <w:r>
        <w:br w:type="page"/>
      </w:r>
    </w:p>
    <w:p>
      <w:r>
        <w:t>{{subdoc273_1}}</w:t>
      </w:r>
    </w:p>
    <w:p>
      <w:r>
        <w:t>{{subdoc273_2}}</w:t>
      </w:r>
    </w:p>
    <w:p>
      <w:r>
        <w:br w:type="page"/>
      </w:r>
    </w:p>
    <w:p>
      <w:r>
        <w:t>{{subdoc274_1}}</w:t>
      </w:r>
    </w:p>
    <w:p>
      <w:r>
        <w:t>{{subdoc274_2}}</w:t>
      </w:r>
    </w:p>
    <w:p>
      <w:r>
        <w:br w:type="page"/>
      </w:r>
    </w:p>
    <w:p>
      <w:r>
        <w:t>{{subdoc275_1}}</w:t>
      </w:r>
    </w:p>
    <w:p>
      <w:r>
        <w:t>{{subdoc275_2}}</w:t>
      </w:r>
    </w:p>
    <w:p>
      <w:r>
        <w:br w:type="page"/>
      </w:r>
    </w:p>
    <w:p>
      <w:r>
        <w:t>{{subdoc276_1}}</w:t>
      </w:r>
    </w:p>
    <w:p>
      <w:r>
        <w:t>{{subdoc276_2}}</w:t>
      </w:r>
    </w:p>
    <w:p>
      <w:r>
        <w:t>{{subdoc276_3}}</w:t>
      </w:r>
    </w:p>
    <w:p>
      <w:r>
        <w:br w:type="page"/>
      </w:r>
    </w:p>
    <w:p>
      <w:r>
        <w:t>{{subdoc277_1}}</w:t>
      </w:r>
    </w:p>
    <w:p>
      <w:r>
        <w:t>{{subdoc277_2}}</w:t>
      </w:r>
    </w:p>
    <w:p>
      <w:r>
        <w:br w:type="page"/>
      </w:r>
    </w:p>
    <w:p>
      <w:r>
        <w:t>{{subdoc278_1}}</w:t>
      </w:r>
    </w:p>
    <w:p>
      <w:r>
        <w:t>{{subdoc278_2}}</w:t>
      </w:r>
    </w:p>
    <w:p>
      <w:r>
        <w:br w:type="page"/>
      </w:r>
    </w:p>
    <w:p>
      <w:r>
        <w:t>{{subdoc279_1}}</w:t>
      </w:r>
    </w:p>
    <w:p>
      <w:r>
        <w:t>{{subdoc279_2}}</w:t>
      </w:r>
    </w:p>
    <w:p>
      <w:r>
        <w:br w:type="page"/>
      </w:r>
    </w:p>
    <w:p>
      <w:r>
        <w:t>{{subdoc280_1}}</w:t>
      </w:r>
    </w:p>
    <w:p>
      <w:r>
        <w:t>{{subdoc280_2}}</w:t>
      </w:r>
    </w:p>
    <w:p>
      <w:r>
        <w:br w:type="page"/>
      </w:r>
    </w:p>
    <w:p>
      <w:r>
        <w:t>{{subdoc281_1}}</w:t>
      </w:r>
    </w:p>
    <w:p>
      <w:r>
        <w:t>{{subdoc281_2}}</w:t>
      </w:r>
    </w:p>
    <w:p>
      <w:r>
        <w:br w:type="page"/>
      </w:r>
    </w:p>
    <w:p>
      <w:r>
        <w:t>{{subdoc282_1}}</w:t>
      </w:r>
    </w:p>
    <w:p>
      <w:r>
        <w:t>{{subdoc282_2}}</w:t>
      </w:r>
    </w:p>
    <w:p>
      <w:r>
        <w:br w:type="page"/>
      </w:r>
    </w:p>
    <w:p>
      <w:r>
        <w:t>{{subdoc283_1}}</w:t>
      </w:r>
    </w:p>
    <w:p>
      <w:r>
        <w:t>{{subdoc283_2}}</w:t>
      </w:r>
    </w:p>
    <w:p>
      <w:r>
        <w:br w:type="page"/>
      </w:r>
    </w:p>
    <w:p>
      <w:r>
        <w:t>{{subdoc284_1}}</w:t>
      </w:r>
    </w:p>
    <w:p>
      <w:r>
        <w:t>{{subdoc284_2}}</w:t>
      </w:r>
    </w:p>
    <w:p>
      <w:r>
        <w:br w:type="page"/>
      </w:r>
    </w:p>
    <w:p>
      <w:r>
        <w:t>{{subdoc285_1}}</w:t>
      </w:r>
    </w:p>
    <w:p>
      <w:r>
        <w:t>{{subdoc285_2}}</w:t>
      </w:r>
    </w:p>
    <w:p>
      <w:r>
        <w:br w:type="page"/>
      </w:r>
    </w:p>
    <w:p>
      <w:r>
        <w:t>{{subdoc286_1}}</w:t>
      </w:r>
    </w:p>
    <w:p>
      <w:r>
        <w:t>{{subdoc286_2}}</w:t>
      </w:r>
    </w:p>
    <w:p>
      <w:r>
        <w:br w:type="page"/>
      </w:r>
    </w:p>
    <w:p>
      <w:r>
        <w:t>{{subdoc287_1}}</w:t>
      </w:r>
    </w:p>
    <w:p>
      <w:r>
        <w:t>{{subdoc287_2}}</w:t>
      </w:r>
    </w:p>
    <w:p>
      <w:r>
        <w:br w:type="page"/>
      </w:r>
    </w:p>
    <w:p>
      <w:r>
        <w:t>{{subdoc288_1}}</w:t>
      </w:r>
    </w:p>
    <w:p>
      <w:r>
        <w:t>{{subdoc288_2}}</w:t>
      </w:r>
    </w:p>
    <w:p>
      <w:r>
        <w:br w:type="page"/>
      </w:r>
    </w:p>
    <w:p>
      <w:r>
        <w:t>{{subdoc289_1}}</w:t>
      </w:r>
    </w:p>
    <w:p>
      <w:r>
        <w:t>{{subdoc289_2}}</w:t>
      </w:r>
    </w:p>
    <w:p>
      <w:r>
        <w:br w:type="page"/>
      </w:r>
    </w:p>
    <w:p>
      <w:r>
        <w:t>{{subdoc290_1}}</w:t>
      </w:r>
    </w:p>
    <w:p>
      <w:r>
        <w:t>{{subdoc290_2}}</w:t>
      </w:r>
    </w:p>
    <w:p>
      <w:r>
        <w:br w:type="page"/>
      </w:r>
    </w:p>
    <w:p>
      <w:r>
        <w:t>{{subdoc291_1}}</w:t>
      </w:r>
    </w:p>
    <w:p>
      <w:r>
        <w:t>{{subdoc291_2}}</w:t>
      </w:r>
    </w:p>
    <w:p>
      <w:r>
        <w:br w:type="page"/>
      </w:r>
    </w:p>
    <w:p>
      <w:r>
        <w:t>{{subdoc292_1}}</w:t>
      </w:r>
    </w:p>
    <w:p>
      <w:r>
        <w:t>{{subdoc292_2}}</w:t>
      </w:r>
    </w:p>
    <w:p>
      <w:r>
        <w:br w:type="page"/>
      </w:r>
    </w:p>
    <w:p>
      <w:r>
        <w:t>{{subdoc293_1}}</w:t>
      </w:r>
    </w:p>
    <w:p>
      <w:r>
        <w:t>{{subdoc293_2}}</w:t>
      </w:r>
    </w:p>
    <w:p>
      <w:r>
        <w:br w:type="page"/>
      </w:r>
    </w:p>
    <w:p>
      <w:r>
        <w:t>{{subdoc294_1}}</w:t>
      </w:r>
    </w:p>
    <w:p>
      <w:r>
        <w:t>{{subdoc294_2}}</w:t>
      </w:r>
    </w:p>
    <w:p>
      <w:r>
        <w:br w:type="page"/>
      </w:r>
    </w:p>
    <w:p>
      <w:r>
        <w:t>{{subdoc295_1}}</w:t>
      </w:r>
    </w:p>
    <w:p>
      <w:r>
        <w:t>{{subdoc295_2}}</w:t>
      </w:r>
    </w:p>
    <w:p>
      <w:r>
        <w:br w:type="page"/>
      </w:r>
    </w:p>
    <w:p>
      <w:r>
        <w:t>{{subdoc296_1}}</w:t>
      </w:r>
    </w:p>
    <w:p>
      <w:r>
        <w:t>{{subdoc296_2}}</w:t>
      </w:r>
    </w:p>
    <w:p>
      <w:r>
        <w:br w:type="page"/>
      </w:r>
    </w:p>
    <w:p>
      <w:r>
        <w:t>{{subdoc297_1}}</w:t>
      </w:r>
    </w:p>
    <w:p>
      <w:r>
        <w:t>{{subdoc297_2}}</w:t>
      </w:r>
    </w:p>
    <w:p>
      <w:r>
        <w:br w:type="page"/>
      </w:r>
    </w:p>
    <w:p>
      <w:r>
        <w:t>{{subdoc298_1}}</w:t>
      </w:r>
    </w:p>
    <w:p>
      <w:r>
        <w:t>{{subdoc298_2}}</w:t>
      </w:r>
    </w:p>
    <w:p>
      <w:r>
        <w:br w:type="page"/>
      </w:r>
    </w:p>
    <w:p>
      <w:r>
        <w:t>{{subdoc299_1}}</w:t>
      </w:r>
    </w:p>
    <w:p>
      <w:r>
        <w:t>{{subdoc299_2}}</w:t>
      </w:r>
    </w:p>
    <w:p>
      <w:r>
        <w:br w:type="page"/>
      </w:r>
    </w:p>
    <w:p>
      <w:r>
        <w:t>{{subdoc300_1}}</w:t>
      </w:r>
    </w:p>
    <w:p>
      <w:r>
        <w:t>{{subdoc300_2}}</w:t>
      </w:r>
    </w:p>
    <w:p>
      <w:r>
        <w:br w:type="page"/>
      </w:r>
    </w:p>
    <w:p>
      <w:r>
        <w:t>{{subdoc301_1}}</w:t>
      </w:r>
    </w:p>
    <w:p>
      <w:r>
        <w:t>{{subdoc301_2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